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F0" w:rsidRDefault="00824E72" w:rsidP="002003F0">
      <w:pPr>
        <w:jc w:val="center"/>
        <w:rPr>
          <w:rFonts w:ascii="Comic Sans MS" w:hAnsi="Comic Sans MS"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309B6439" wp14:editId="5460B134">
            <wp:simplePos x="0" y="0"/>
            <wp:positionH relativeFrom="margin">
              <wp:posOffset>3409950</wp:posOffset>
            </wp:positionH>
            <wp:positionV relativeFrom="paragraph">
              <wp:posOffset>304800</wp:posOffset>
            </wp:positionV>
            <wp:extent cx="3466186" cy="283845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4" t="20438" r="30632" b="23628"/>
                    <a:stretch/>
                  </pic:blipFill>
                  <pic:spPr bwMode="auto">
                    <a:xfrm>
                      <a:off x="0" y="0"/>
                      <a:ext cx="3476325" cy="284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25C3A5A6" wp14:editId="5DB69CC2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3238500" cy="25760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4" t="25009" r="29629" b="18519"/>
                    <a:stretch/>
                  </pic:blipFill>
                  <pic:spPr bwMode="auto">
                    <a:xfrm>
                      <a:off x="0" y="0"/>
                      <a:ext cx="3238500" cy="257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E84">
        <w:rPr>
          <w:rFonts w:ascii="Comic Sans MS" w:hAnsi="Comic Sans MS"/>
          <w:sz w:val="24"/>
          <w:u w:val="single"/>
        </w:rPr>
        <w:t>Tunis</w:t>
      </w:r>
      <w:r w:rsidR="007B726C">
        <w:rPr>
          <w:rFonts w:ascii="Comic Sans MS" w:hAnsi="Comic Sans MS"/>
          <w:sz w:val="24"/>
          <w:u w:val="single"/>
        </w:rPr>
        <w:t xml:space="preserve"> Weather</w:t>
      </w:r>
    </w:p>
    <w:p w:rsidR="00097E84" w:rsidRDefault="00097E84" w:rsidP="002003F0">
      <w:pPr>
        <w:jc w:val="center"/>
        <w:rPr>
          <w:rFonts w:ascii="Comic Sans MS" w:hAnsi="Comic Sans MS"/>
          <w:sz w:val="24"/>
          <w:u w:val="single"/>
        </w:rPr>
      </w:pPr>
    </w:p>
    <w:p w:rsidR="00097E84" w:rsidRDefault="00097E84" w:rsidP="002003F0">
      <w:pPr>
        <w:jc w:val="center"/>
        <w:rPr>
          <w:rFonts w:ascii="Comic Sans MS" w:hAnsi="Comic Sans MS"/>
          <w:sz w:val="24"/>
          <w:u w:val="single"/>
        </w:rPr>
      </w:pPr>
    </w:p>
    <w:p w:rsidR="00097E84" w:rsidRDefault="00097E84" w:rsidP="002003F0">
      <w:pPr>
        <w:jc w:val="center"/>
        <w:rPr>
          <w:rFonts w:ascii="Comic Sans MS" w:hAnsi="Comic Sans MS"/>
          <w:sz w:val="24"/>
          <w:u w:val="single"/>
        </w:rPr>
      </w:pPr>
    </w:p>
    <w:p w:rsidR="00097E84" w:rsidRDefault="00097E84" w:rsidP="002003F0">
      <w:pPr>
        <w:jc w:val="center"/>
        <w:rPr>
          <w:rFonts w:ascii="Comic Sans MS" w:hAnsi="Comic Sans MS"/>
          <w:sz w:val="24"/>
          <w:u w:val="single"/>
        </w:rPr>
      </w:pPr>
    </w:p>
    <w:p w:rsidR="00097E84" w:rsidRDefault="00097E84" w:rsidP="002003F0">
      <w:pPr>
        <w:jc w:val="center"/>
        <w:rPr>
          <w:rFonts w:ascii="Comic Sans MS" w:hAnsi="Comic Sans MS"/>
          <w:sz w:val="24"/>
          <w:u w:val="single"/>
        </w:rPr>
      </w:pPr>
    </w:p>
    <w:p w:rsidR="00097E84" w:rsidRDefault="00097E84" w:rsidP="002003F0">
      <w:pPr>
        <w:jc w:val="center"/>
        <w:rPr>
          <w:rFonts w:ascii="Comic Sans MS" w:hAnsi="Comic Sans MS"/>
          <w:sz w:val="24"/>
          <w:u w:val="single"/>
        </w:rPr>
      </w:pPr>
    </w:p>
    <w:p w:rsidR="00D05EC7" w:rsidRPr="00446AE9" w:rsidRDefault="00D05EC7" w:rsidP="00446AE9">
      <w:pPr>
        <w:rPr>
          <w:rFonts w:ascii="Comic Sans MS" w:hAnsi="Comic Sans MS"/>
          <w:sz w:val="24"/>
        </w:rPr>
      </w:pPr>
    </w:p>
    <w:p w:rsidR="00543F91" w:rsidRDefault="00824E72" w:rsidP="00D05EC7">
      <w:pPr>
        <w:rPr>
          <w:rFonts w:ascii="Comic Sans MS" w:hAnsi="Comic Sans MS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93426D2" wp14:editId="30C1F7BE">
            <wp:simplePos x="0" y="0"/>
            <wp:positionH relativeFrom="margin">
              <wp:posOffset>-323850</wp:posOffset>
            </wp:positionH>
            <wp:positionV relativeFrom="paragraph">
              <wp:posOffset>258445</wp:posOffset>
            </wp:positionV>
            <wp:extent cx="3661265" cy="12668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77" t="66690" r="29630" b="8839"/>
                    <a:stretch/>
                  </pic:blipFill>
                  <pic:spPr bwMode="auto">
                    <a:xfrm>
                      <a:off x="0" y="0"/>
                      <a:ext cx="366126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365B" w:rsidRPr="00807B7D" w:rsidRDefault="003C5E0E" w:rsidP="00D05EC7">
      <w:pPr>
        <w:rPr>
          <w:rFonts w:ascii="Comic Sans MS" w:hAnsi="Comic Sans MS"/>
          <w:sz w:val="24"/>
        </w:rPr>
      </w:pPr>
      <w:r w:rsidRPr="00EA50B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474F59" wp14:editId="52BBC80C">
                <wp:simplePos x="0" y="0"/>
                <wp:positionH relativeFrom="margin">
                  <wp:align>center</wp:align>
                </wp:positionH>
                <wp:positionV relativeFrom="paragraph">
                  <wp:posOffset>1261745</wp:posOffset>
                </wp:positionV>
                <wp:extent cx="6858000" cy="53816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38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172" w:rsidRPr="00824E72" w:rsidRDefault="001C7744" w:rsidP="00791E9D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>(</w:t>
                            </w:r>
                            <w:r w:rsidR="00720172" w:rsidRPr="00824E72">
                              <w:rPr>
                                <w:rFonts w:ascii="Comic Sans MS" w:hAnsi="Comic Sans MS"/>
                              </w:rPr>
                              <w:t xml:space="preserve">Answer in </w:t>
                            </w:r>
                            <w:r w:rsidRPr="00824E72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>℃</w:t>
                            </w:r>
                            <w:r w:rsidRPr="00824E72">
                              <w:rPr>
                                <w:rFonts w:ascii="Comic Sans MS" w:hAnsi="Comic Sans MS" w:cs="Times New Roman"/>
                                <w:lang w:val="en"/>
                              </w:rPr>
                              <w:t xml:space="preserve"> where appropriate)</w:t>
                            </w:r>
                          </w:p>
                          <w:p w:rsidR="00DD38D9" w:rsidRPr="00824E72" w:rsidRDefault="00944F3E" w:rsidP="00791E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>Whi</w:t>
                            </w:r>
                            <w:r w:rsidR="00720172" w:rsidRPr="00824E72">
                              <w:rPr>
                                <w:rFonts w:ascii="Comic Sans MS" w:hAnsi="Comic Sans MS"/>
                              </w:rPr>
                              <w:t>ch was the hottest month</w:t>
                            </w:r>
                            <w:r w:rsidRPr="00824E72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791E9D" w:rsidRPr="00824E72" w:rsidRDefault="00791E9D" w:rsidP="00791E9D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91E9D" w:rsidRPr="00824E72" w:rsidRDefault="004749DE" w:rsidP="00791E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 xml:space="preserve">Which </w:t>
                            </w:r>
                            <w:r w:rsidR="00944F3E" w:rsidRPr="00824E72">
                              <w:rPr>
                                <w:rFonts w:ascii="Comic Sans MS" w:hAnsi="Comic Sans MS"/>
                              </w:rPr>
                              <w:t>was the coolest month?</w:t>
                            </w:r>
                          </w:p>
                          <w:p w:rsidR="00791E9D" w:rsidRPr="00824E72" w:rsidRDefault="00791E9D" w:rsidP="00791E9D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D38D9" w:rsidRPr="00824E72" w:rsidRDefault="00194938" w:rsidP="00E97D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 xml:space="preserve">Which month </w:t>
                            </w:r>
                            <w:r w:rsidR="00824E72" w:rsidRPr="00824E72">
                              <w:rPr>
                                <w:rFonts w:ascii="Comic Sans MS" w:hAnsi="Comic Sans MS"/>
                              </w:rPr>
                              <w:t>was there 8</w:t>
                            </w:r>
                            <w:r w:rsidR="00944F3E" w:rsidRPr="00824E72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>℃</w:t>
                            </w:r>
                            <w:r w:rsidR="00944F3E" w:rsidRPr="00824E72">
                              <w:rPr>
                                <w:rFonts w:ascii="Comic Sans MS" w:hAnsi="Comic Sans MS"/>
                              </w:rPr>
                              <w:t xml:space="preserve"> difference between the high temp and the low temp?</w:t>
                            </w:r>
                          </w:p>
                          <w:p w:rsidR="00E97D6D" w:rsidRPr="00824E72" w:rsidRDefault="00E97D6D" w:rsidP="00E97D6D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97D6D" w:rsidRPr="00824E72" w:rsidRDefault="00E97D6D" w:rsidP="00E97D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 xml:space="preserve">Which month had the most number of rainy days? </w:t>
                            </w:r>
                            <w:r w:rsidR="00F66C52" w:rsidRPr="00824E72">
                              <w:rPr>
                                <w:rFonts w:ascii="Comic Sans MS" w:hAnsi="Comic Sans MS"/>
                              </w:rPr>
                              <w:t>If rain fell equally on each day, how much rain fell per day?</w:t>
                            </w:r>
                          </w:p>
                          <w:p w:rsidR="00791E9D" w:rsidRPr="00824E72" w:rsidRDefault="00791E9D" w:rsidP="00791E9D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4F3E" w:rsidRPr="00824E72" w:rsidRDefault="00CA729C" w:rsidP="00DD3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>How much rainfall was there in June, July and August?</w:t>
                            </w:r>
                            <w:r w:rsidR="00F66C52" w:rsidRPr="00824E72">
                              <w:rPr>
                                <w:rFonts w:ascii="Comic Sans MS" w:hAnsi="Comic Sans MS"/>
                              </w:rPr>
                              <w:t xml:space="preserve"> Was this the driest season? </w:t>
                            </w:r>
                          </w:p>
                          <w:p w:rsidR="005540AA" w:rsidRPr="00824E72" w:rsidRDefault="005540AA" w:rsidP="005540AA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540AA" w:rsidRPr="00824E72" w:rsidRDefault="005540AA" w:rsidP="003C5E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 xml:space="preserve">What’s the mean temperature in the summer months? </w:t>
                            </w:r>
                            <w:r w:rsidR="00F66C52" w:rsidRPr="00824E72">
                              <w:rPr>
                                <w:rFonts w:ascii="Comic Sans MS" w:hAnsi="Comic Sans MS"/>
                              </w:rPr>
                              <w:t>Was this the hottest season?</w:t>
                            </w:r>
                          </w:p>
                          <w:p w:rsidR="003C5E0E" w:rsidRPr="00824E72" w:rsidRDefault="003C5E0E" w:rsidP="003C5E0E">
                            <w:p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A7FC5" w:rsidRPr="00824E72" w:rsidRDefault="009A7FC5" w:rsidP="003C5E0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>Does the hottest month have the least rainfall?</w:t>
                            </w:r>
                          </w:p>
                          <w:p w:rsidR="009A7FC5" w:rsidRPr="00824E72" w:rsidRDefault="009A7FC5" w:rsidP="009A7FC5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A7FC5" w:rsidRPr="00824E72" w:rsidRDefault="009A7FC5" w:rsidP="00DD3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 xml:space="preserve">Doe the coolest month have the </w:t>
                            </w:r>
                            <w:r w:rsidR="005540AA" w:rsidRPr="00824E72">
                              <w:rPr>
                                <w:rFonts w:ascii="Comic Sans MS" w:hAnsi="Comic Sans MS"/>
                              </w:rPr>
                              <w:t>most rainfall</w:t>
                            </w:r>
                            <w:r w:rsidRPr="00824E72">
                              <w:rPr>
                                <w:rFonts w:ascii="Comic Sans MS" w:hAnsi="Comic Sans MS"/>
                              </w:rPr>
                              <w:t>?</w:t>
                            </w:r>
                          </w:p>
                          <w:p w:rsidR="00CA729C" w:rsidRPr="00824E72" w:rsidRDefault="00CA729C" w:rsidP="00CA729C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A7FC5" w:rsidRPr="00824E72" w:rsidRDefault="009A7FC5" w:rsidP="009A7F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>Which month</w:t>
                            </w:r>
                            <w:r w:rsidR="005540AA" w:rsidRPr="00824E72">
                              <w:rPr>
                                <w:rFonts w:ascii="Comic Sans MS" w:hAnsi="Comic Sans MS"/>
                              </w:rPr>
                              <w:t>s</w:t>
                            </w:r>
                            <w:r w:rsidRPr="00824E72">
                              <w:rPr>
                                <w:rFonts w:ascii="Comic Sans MS" w:hAnsi="Comic Sans MS"/>
                              </w:rPr>
                              <w:t xml:space="preserve"> do you think most tourists visit </w:t>
                            </w:r>
                            <w:r w:rsidR="0006307A">
                              <w:rPr>
                                <w:rFonts w:ascii="Comic Sans MS" w:hAnsi="Comic Sans MS"/>
                              </w:rPr>
                              <w:t>Tunis</w:t>
                            </w:r>
                            <w:r w:rsidRPr="00824E72">
                              <w:rPr>
                                <w:rFonts w:ascii="Comic Sans MS" w:hAnsi="Comic Sans MS"/>
                              </w:rPr>
                              <w:t>? Why?</w:t>
                            </w:r>
                          </w:p>
                          <w:p w:rsidR="009A7FC5" w:rsidRPr="00824E72" w:rsidRDefault="009A7FC5" w:rsidP="009A7FC5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A7FC5" w:rsidRDefault="009A7FC5" w:rsidP="00824E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 xml:space="preserve">Which month has the biggest difference in temperature? </w:t>
                            </w:r>
                          </w:p>
                          <w:p w:rsidR="00824E72" w:rsidRPr="00824E72" w:rsidRDefault="00824E72" w:rsidP="00824E72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24E72" w:rsidRPr="00824E72" w:rsidRDefault="00824E72" w:rsidP="00824E72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CA729C" w:rsidRPr="00824E72" w:rsidRDefault="009A7FC5" w:rsidP="009A7FC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824E72">
                              <w:rPr>
                                <w:rFonts w:ascii="Comic Sans MS" w:hAnsi="Comic Sans MS"/>
                              </w:rPr>
                              <w:t xml:space="preserve">Ask 2 of your own questions about the table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74F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9.35pt;width:540pt;height:423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">
                <v:textbox>
                  <w:txbxContent>
                    <w:p w:rsidR="00720172" w:rsidRPr="00824E72" w:rsidRDefault="001C7744" w:rsidP="00791E9D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>(</w:t>
                      </w:r>
                      <w:r w:rsidR="00720172" w:rsidRPr="00824E72">
                        <w:rPr>
                          <w:rFonts w:ascii="Comic Sans MS" w:hAnsi="Comic Sans MS"/>
                        </w:rPr>
                        <w:t xml:space="preserve">Answer in </w:t>
                      </w:r>
                      <w:r w:rsidRPr="00824E72">
                        <w:rPr>
                          <w:rFonts w:ascii="Times New Roman" w:hAnsi="Times New Roman" w:cs="Times New Roman"/>
                          <w:lang w:val="en"/>
                        </w:rPr>
                        <w:t>℃</w:t>
                      </w:r>
                      <w:r w:rsidRPr="00824E72">
                        <w:rPr>
                          <w:rFonts w:ascii="Comic Sans MS" w:hAnsi="Comic Sans MS" w:cs="Times New Roman"/>
                          <w:lang w:val="en"/>
                        </w:rPr>
                        <w:t xml:space="preserve"> where appropriate)</w:t>
                      </w:r>
                    </w:p>
                    <w:p w:rsidR="00DD38D9" w:rsidRPr="00824E72" w:rsidRDefault="00944F3E" w:rsidP="00791E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>Whi</w:t>
                      </w:r>
                      <w:r w:rsidR="00720172" w:rsidRPr="00824E72">
                        <w:rPr>
                          <w:rFonts w:ascii="Comic Sans MS" w:hAnsi="Comic Sans MS"/>
                        </w:rPr>
                        <w:t>ch was the hottest month</w:t>
                      </w:r>
                      <w:r w:rsidRPr="00824E72">
                        <w:rPr>
                          <w:rFonts w:ascii="Comic Sans MS" w:hAnsi="Comic Sans MS"/>
                        </w:rPr>
                        <w:t>?</w:t>
                      </w:r>
                    </w:p>
                    <w:p w:rsidR="00791E9D" w:rsidRPr="00824E72" w:rsidRDefault="00791E9D" w:rsidP="00791E9D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791E9D" w:rsidRPr="00824E72" w:rsidRDefault="004749DE" w:rsidP="00791E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 xml:space="preserve">Which </w:t>
                      </w:r>
                      <w:r w:rsidR="00944F3E" w:rsidRPr="00824E72">
                        <w:rPr>
                          <w:rFonts w:ascii="Comic Sans MS" w:hAnsi="Comic Sans MS"/>
                        </w:rPr>
                        <w:t>was the coolest month?</w:t>
                      </w:r>
                    </w:p>
                    <w:p w:rsidR="00791E9D" w:rsidRPr="00824E72" w:rsidRDefault="00791E9D" w:rsidP="00791E9D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:rsidR="00DD38D9" w:rsidRPr="00824E72" w:rsidRDefault="00194938" w:rsidP="00E97D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 xml:space="preserve">Which month </w:t>
                      </w:r>
                      <w:r w:rsidR="00824E72" w:rsidRPr="00824E72">
                        <w:rPr>
                          <w:rFonts w:ascii="Comic Sans MS" w:hAnsi="Comic Sans MS"/>
                        </w:rPr>
                        <w:t>was there 8</w:t>
                      </w:r>
                      <w:r w:rsidR="00944F3E" w:rsidRPr="00824E72">
                        <w:rPr>
                          <w:rFonts w:ascii="Times New Roman" w:hAnsi="Times New Roman" w:cs="Times New Roman"/>
                          <w:lang w:val="en"/>
                        </w:rPr>
                        <w:t>℃</w:t>
                      </w:r>
                      <w:r w:rsidR="00944F3E" w:rsidRPr="00824E72">
                        <w:rPr>
                          <w:rFonts w:ascii="Comic Sans MS" w:hAnsi="Comic Sans MS"/>
                        </w:rPr>
                        <w:t xml:space="preserve"> difference between the high temp and the low temp?</w:t>
                      </w:r>
                    </w:p>
                    <w:p w:rsidR="00E97D6D" w:rsidRPr="00824E72" w:rsidRDefault="00E97D6D" w:rsidP="00E97D6D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E97D6D" w:rsidRPr="00824E72" w:rsidRDefault="00E97D6D" w:rsidP="00E97D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 xml:space="preserve">Which month had the most number of rainy days? </w:t>
                      </w:r>
                      <w:r w:rsidR="00F66C52" w:rsidRPr="00824E72">
                        <w:rPr>
                          <w:rFonts w:ascii="Comic Sans MS" w:hAnsi="Comic Sans MS"/>
                        </w:rPr>
                        <w:t>If rain fell equally on each day, how much rain fell per day?</w:t>
                      </w:r>
                    </w:p>
                    <w:p w:rsidR="00791E9D" w:rsidRPr="00824E72" w:rsidRDefault="00791E9D" w:rsidP="00791E9D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:rsidR="00944F3E" w:rsidRPr="00824E72" w:rsidRDefault="00CA729C" w:rsidP="00DD3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>How much rainfall was there in June, July and August?</w:t>
                      </w:r>
                      <w:r w:rsidR="00F66C52" w:rsidRPr="00824E72">
                        <w:rPr>
                          <w:rFonts w:ascii="Comic Sans MS" w:hAnsi="Comic Sans MS"/>
                        </w:rPr>
                        <w:t xml:space="preserve"> Was this the driest season? </w:t>
                      </w:r>
                    </w:p>
                    <w:p w:rsidR="005540AA" w:rsidRPr="00824E72" w:rsidRDefault="005540AA" w:rsidP="005540AA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5540AA" w:rsidRPr="00824E72" w:rsidRDefault="005540AA" w:rsidP="003C5E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 xml:space="preserve">What’s the mean temperature in the summer months? </w:t>
                      </w:r>
                      <w:r w:rsidR="00F66C52" w:rsidRPr="00824E72">
                        <w:rPr>
                          <w:rFonts w:ascii="Comic Sans MS" w:hAnsi="Comic Sans MS"/>
                        </w:rPr>
                        <w:t>Was this the hottest season?</w:t>
                      </w:r>
                    </w:p>
                    <w:p w:rsidR="003C5E0E" w:rsidRPr="00824E72" w:rsidRDefault="003C5E0E" w:rsidP="003C5E0E">
                      <w:pPr>
                        <w:spacing w:after="0"/>
                        <w:rPr>
                          <w:rFonts w:ascii="Comic Sans MS" w:hAnsi="Comic Sans MS"/>
                        </w:rPr>
                      </w:pPr>
                    </w:p>
                    <w:p w:rsidR="009A7FC5" w:rsidRPr="00824E72" w:rsidRDefault="009A7FC5" w:rsidP="003C5E0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>Does the hottest month have the least rainfall?</w:t>
                      </w:r>
                    </w:p>
                    <w:p w:rsidR="009A7FC5" w:rsidRPr="00824E72" w:rsidRDefault="009A7FC5" w:rsidP="009A7FC5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9A7FC5" w:rsidRPr="00824E72" w:rsidRDefault="009A7FC5" w:rsidP="00DD3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 xml:space="preserve">Doe the coolest month have the </w:t>
                      </w:r>
                      <w:r w:rsidR="005540AA" w:rsidRPr="00824E72">
                        <w:rPr>
                          <w:rFonts w:ascii="Comic Sans MS" w:hAnsi="Comic Sans MS"/>
                        </w:rPr>
                        <w:t>most rainfall</w:t>
                      </w:r>
                      <w:r w:rsidRPr="00824E72">
                        <w:rPr>
                          <w:rFonts w:ascii="Comic Sans MS" w:hAnsi="Comic Sans MS"/>
                        </w:rPr>
                        <w:t>?</w:t>
                      </w:r>
                    </w:p>
                    <w:p w:rsidR="00CA729C" w:rsidRPr="00824E72" w:rsidRDefault="00CA729C" w:rsidP="00CA729C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9A7FC5" w:rsidRPr="00824E72" w:rsidRDefault="009A7FC5" w:rsidP="009A7F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>Which month</w:t>
                      </w:r>
                      <w:r w:rsidR="005540AA" w:rsidRPr="00824E72">
                        <w:rPr>
                          <w:rFonts w:ascii="Comic Sans MS" w:hAnsi="Comic Sans MS"/>
                        </w:rPr>
                        <w:t>s</w:t>
                      </w:r>
                      <w:r w:rsidRPr="00824E72">
                        <w:rPr>
                          <w:rFonts w:ascii="Comic Sans MS" w:hAnsi="Comic Sans MS"/>
                        </w:rPr>
                        <w:t xml:space="preserve"> do you think most tourists visit </w:t>
                      </w:r>
                      <w:r w:rsidR="0006307A">
                        <w:rPr>
                          <w:rFonts w:ascii="Comic Sans MS" w:hAnsi="Comic Sans MS"/>
                        </w:rPr>
                        <w:t>Tunis</w:t>
                      </w:r>
                      <w:r w:rsidRPr="00824E72">
                        <w:rPr>
                          <w:rFonts w:ascii="Comic Sans MS" w:hAnsi="Comic Sans MS"/>
                        </w:rPr>
                        <w:t>? Why?</w:t>
                      </w:r>
                    </w:p>
                    <w:p w:rsidR="009A7FC5" w:rsidRPr="00824E72" w:rsidRDefault="009A7FC5" w:rsidP="009A7FC5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9A7FC5" w:rsidRDefault="009A7FC5" w:rsidP="00824E7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 xml:space="preserve">Which month has the biggest difference in temperature? </w:t>
                      </w:r>
                    </w:p>
                    <w:p w:rsidR="00824E72" w:rsidRPr="00824E72" w:rsidRDefault="00824E72" w:rsidP="00824E72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824E72" w:rsidRPr="00824E72" w:rsidRDefault="00824E72" w:rsidP="00824E72">
                      <w:pPr>
                        <w:pStyle w:val="ListParagraph"/>
                        <w:ind w:left="360"/>
                        <w:rPr>
                          <w:rFonts w:ascii="Comic Sans MS" w:hAnsi="Comic Sans MS"/>
                        </w:rPr>
                      </w:pPr>
                    </w:p>
                    <w:p w:rsidR="00CA729C" w:rsidRPr="00824E72" w:rsidRDefault="009A7FC5" w:rsidP="009A7FC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</w:rPr>
                      </w:pPr>
                      <w:r w:rsidRPr="00824E72">
                        <w:rPr>
                          <w:rFonts w:ascii="Comic Sans MS" w:hAnsi="Comic Sans MS"/>
                        </w:rPr>
                        <w:t xml:space="preserve">Ask 2 of your own questions about the table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365B" w:rsidRPr="00807B7D" w:rsidSect="00446A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2769"/>
    <w:multiLevelType w:val="hybridMultilevel"/>
    <w:tmpl w:val="AD46E8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230535"/>
    <w:multiLevelType w:val="hybridMultilevel"/>
    <w:tmpl w:val="01FA4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070303"/>
    <w:multiLevelType w:val="hybridMultilevel"/>
    <w:tmpl w:val="2B3A967A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E9"/>
    <w:rsid w:val="00001E96"/>
    <w:rsid w:val="000459BC"/>
    <w:rsid w:val="0006307A"/>
    <w:rsid w:val="00097E84"/>
    <w:rsid w:val="00194938"/>
    <w:rsid w:val="001A60D1"/>
    <w:rsid w:val="001C7744"/>
    <w:rsid w:val="002003F0"/>
    <w:rsid w:val="0025365B"/>
    <w:rsid w:val="00291DA1"/>
    <w:rsid w:val="002A5239"/>
    <w:rsid w:val="00332714"/>
    <w:rsid w:val="00381181"/>
    <w:rsid w:val="003923E5"/>
    <w:rsid w:val="003C1AFA"/>
    <w:rsid w:val="003C5E0E"/>
    <w:rsid w:val="00436452"/>
    <w:rsid w:val="00446AE9"/>
    <w:rsid w:val="004749DE"/>
    <w:rsid w:val="004F66AE"/>
    <w:rsid w:val="00543F91"/>
    <w:rsid w:val="005540AA"/>
    <w:rsid w:val="005E53E2"/>
    <w:rsid w:val="00666260"/>
    <w:rsid w:val="006961F7"/>
    <w:rsid w:val="006C79C0"/>
    <w:rsid w:val="00720172"/>
    <w:rsid w:val="00791E9D"/>
    <w:rsid w:val="007A6CD1"/>
    <w:rsid w:val="007A73C0"/>
    <w:rsid w:val="007B726C"/>
    <w:rsid w:val="00807B7D"/>
    <w:rsid w:val="00824E72"/>
    <w:rsid w:val="008D6DB1"/>
    <w:rsid w:val="009140D4"/>
    <w:rsid w:val="00944F3E"/>
    <w:rsid w:val="00956711"/>
    <w:rsid w:val="009A7FC5"/>
    <w:rsid w:val="009C5A3F"/>
    <w:rsid w:val="00AE0B36"/>
    <w:rsid w:val="00B00F03"/>
    <w:rsid w:val="00B27ACA"/>
    <w:rsid w:val="00B9715D"/>
    <w:rsid w:val="00BE1516"/>
    <w:rsid w:val="00BE671F"/>
    <w:rsid w:val="00CA729C"/>
    <w:rsid w:val="00CB5673"/>
    <w:rsid w:val="00CC2E9F"/>
    <w:rsid w:val="00D05EC7"/>
    <w:rsid w:val="00DB292B"/>
    <w:rsid w:val="00DD38D9"/>
    <w:rsid w:val="00E97D6D"/>
    <w:rsid w:val="00EA50BE"/>
    <w:rsid w:val="00F05EA4"/>
    <w:rsid w:val="00F41496"/>
    <w:rsid w:val="00F66C52"/>
    <w:rsid w:val="00FB518C"/>
    <w:rsid w:val="00FC0C90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2073D"/>
  <w15:chartTrackingRefBased/>
  <w15:docId w15:val="{CF7FED29-71FC-4737-9991-FE2E3063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ADDC-EFBF-4A61-AE17-FC602CBC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iddison</dc:creator>
  <cp:keywords/>
  <dc:description/>
  <cp:lastModifiedBy>Toshiba</cp:lastModifiedBy>
  <cp:revision>4</cp:revision>
  <dcterms:created xsi:type="dcterms:W3CDTF">2020-01-21T10:43:00Z</dcterms:created>
  <dcterms:modified xsi:type="dcterms:W3CDTF">2020-01-21T10:47:00Z</dcterms:modified>
</cp:coreProperties>
</file>